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D9" w:rsidRPr="00397C31" w:rsidRDefault="00A007F1" w:rsidP="00397C31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>CSC 134 Exam 1</w:t>
      </w:r>
      <w:r w:rsidR="007A6131">
        <w:rPr>
          <w:rFonts w:ascii="Times New Roman" w:hAnsi="Times New Roman" w:cs="Times New Roman"/>
          <w:sz w:val="28"/>
        </w:rPr>
        <w:t xml:space="preserve"> Grading Rubric</w:t>
      </w:r>
      <w:r w:rsidR="00FE62E9" w:rsidRPr="009F05BD">
        <w:rPr>
          <w:rFonts w:ascii="Times New Roman" w:hAnsi="Times New Roman" w:cs="Times New Roman"/>
          <w:sz w:val="28"/>
        </w:rPr>
        <w:br/>
      </w:r>
    </w:p>
    <w:tbl>
      <w:tblPr>
        <w:tblStyle w:val="TableGrid"/>
        <w:tblW w:w="960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19"/>
        <w:gridCol w:w="5818"/>
        <w:gridCol w:w="1170"/>
      </w:tblGrid>
      <w:tr w:rsidR="00A610A6" w:rsidTr="00540AA5">
        <w:trPr>
          <w:trHeight w:val="530"/>
        </w:trPr>
        <w:tc>
          <w:tcPr>
            <w:tcW w:w="2619" w:type="dxa"/>
            <w:vAlign w:val="center"/>
          </w:tcPr>
          <w:p w:rsidR="00A610A6" w:rsidRPr="00081BC8" w:rsidRDefault="00A610A6" w:rsidP="00342A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OBJECTIVE</w:t>
            </w:r>
          </w:p>
        </w:tc>
        <w:tc>
          <w:tcPr>
            <w:tcW w:w="5818" w:type="dxa"/>
            <w:vAlign w:val="center"/>
          </w:tcPr>
          <w:p w:rsidR="00A610A6" w:rsidRPr="00081BC8" w:rsidRDefault="00A610A6" w:rsidP="00342A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A610A6" w:rsidRPr="00081BC8" w:rsidRDefault="00A610A6" w:rsidP="00342A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BC8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7D6C49" w:rsidTr="00507EF3">
        <w:trPr>
          <w:trHeight w:val="890"/>
        </w:trPr>
        <w:tc>
          <w:tcPr>
            <w:tcW w:w="2619" w:type="dxa"/>
            <w:vMerge w:val="restart"/>
            <w:vAlign w:val="center"/>
          </w:tcPr>
          <w:p w:rsidR="007D6C49" w:rsidRPr="00191C7F" w:rsidRDefault="007D6C49" w:rsidP="00342AA0">
            <w:pPr>
              <w:jc w:val="center"/>
              <w:rPr>
                <w:rFonts w:ascii="Times New Roman" w:hAnsi="Times New Roman" w:cs="Times New Roman"/>
              </w:rPr>
            </w:pPr>
            <w:r w:rsidRPr="00191C7F">
              <w:rPr>
                <w:rFonts w:ascii="Times New Roman" w:hAnsi="Times New Roman" w:cs="Times New Roman"/>
              </w:rPr>
              <w:t>Me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C7F">
              <w:rPr>
                <w:rFonts w:ascii="Times New Roman" w:hAnsi="Times New Roman" w:cs="Times New Roman"/>
              </w:rPr>
              <w:t>Well Designed</w:t>
            </w:r>
            <w:r>
              <w:rPr>
                <w:rFonts w:ascii="Times New Roman" w:hAnsi="Times New Roman" w:cs="Times New Roman"/>
              </w:rPr>
              <w:t xml:space="preserve"> and Properly Validated</w:t>
            </w:r>
          </w:p>
        </w:tc>
        <w:tc>
          <w:tcPr>
            <w:tcW w:w="5818" w:type="dxa"/>
            <w:vAlign w:val="center"/>
          </w:tcPr>
          <w:p w:rsidR="007D6C49" w:rsidRPr="00191C7F" w:rsidRDefault="007D6C49" w:rsidP="00D84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enu was used to </w:t>
            </w:r>
            <w:r w:rsidR="00D847B1">
              <w:rPr>
                <w:rFonts w:ascii="Times New Roman" w:hAnsi="Times New Roman" w:cs="Times New Roman"/>
              </w:rPr>
              <w:t>display</w:t>
            </w:r>
            <w:r w:rsidR="00CE33AF">
              <w:rPr>
                <w:rFonts w:ascii="Times New Roman" w:hAnsi="Times New Roman" w:cs="Times New Roman"/>
              </w:rPr>
              <w:t xml:space="preserve"> </w:t>
            </w:r>
            <w:r w:rsidR="00D847B1">
              <w:rPr>
                <w:rFonts w:ascii="Times New Roman" w:hAnsi="Times New Roman" w:cs="Times New Roman"/>
              </w:rPr>
              <w:t xml:space="preserve">program </w:t>
            </w:r>
            <w:r w:rsidR="00CE33AF">
              <w:rPr>
                <w:rFonts w:ascii="Times New Roman" w:hAnsi="Times New Roman" w:cs="Times New Roman"/>
              </w:rPr>
              <w:t>option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91C7F">
              <w:rPr>
                <w:rFonts w:ascii="Times New Roman" w:hAnsi="Times New Roman" w:cs="Times New Roman"/>
              </w:rPr>
              <w:t>Menu prompts provide adequate direction and have a pr</w:t>
            </w:r>
            <w:r>
              <w:rPr>
                <w:rFonts w:ascii="Times New Roman" w:hAnsi="Times New Roman" w:cs="Times New Roman"/>
              </w:rPr>
              <w:t xml:space="preserve">ofessional, easy to read format. </w:t>
            </w:r>
          </w:p>
        </w:tc>
        <w:tc>
          <w:tcPr>
            <w:tcW w:w="1170" w:type="dxa"/>
            <w:vAlign w:val="center"/>
          </w:tcPr>
          <w:p w:rsidR="007D6C49" w:rsidRPr="00191C7F" w:rsidRDefault="003F09BD" w:rsidP="0034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6C49" w:rsidTr="00507EF3">
        <w:trPr>
          <w:trHeight w:val="890"/>
        </w:trPr>
        <w:tc>
          <w:tcPr>
            <w:tcW w:w="2619" w:type="dxa"/>
            <w:vMerge/>
            <w:vAlign w:val="center"/>
          </w:tcPr>
          <w:p w:rsidR="007D6C49" w:rsidRPr="00191C7F" w:rsidRDefault="007D6C49" w:rsidP="00342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vAlign w:val="bottom"/>
          </w:tcPr>
          <w:p w:rsidR="007D6C49" w:rsidRDefault="007D6C49" w:rsidP="006133D1">
            <w:pPr>
              <w:spacing w:after="120"/>
              <w:rPr>
                <w:rFonts w:ascii="Times New Roman" w:hAnsi="Times New Roman" w:cs="Times New Roman"/>
              </w:rPr>
            </w:pPr>
            <w:r w:rsidRPr="00191C7F">
              <w:rPr>
                <w:rFonts w:ascii="Times New Roman" w:hAnsi="Times New Roman" w:cs="Times New Roman"/>
              </w:rPr>
              <w:t xml:space="preserve">Menu choices are </w:t>
            </w:r>
            <w:r>
              <w:rPr>
                <w:rFonts w:ascii="Times New Roman" w:hAnsi="Times New Roman" w:cs="Times New Roman"/>
              </w:rPr>
              <w:t xml:space="preserve">properly </w:t>
            </w:r>
            <w:r w:rsidRPr="00191C7F">
              <w:rPr>
                <w:rFonts w:ascii="Times New Roman" w:hAnsi="Times New Roman" w:cs="Times New Roman"/>
              </w:rPr>
              <w:t>validated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61A2C">
              <w:rPr>
                <w:rFonts w:ascii="Times New Roman" w:hAnsi="Times New Roman" w:cs="Times New Roman"/>
              </w:rPr>
              <w:t>Appropriate error message displayed</w:t>
            </w:r>
            <w:r w:rsidR="006133D1">
              <w:rPr>
                <w:rFonts w:ascii="Times New Roman" w:hAnsi="Times New Roman" w:cs="Times New Roman"/>
              </w:rPr>
              <w:t xml:space="preserve"> if user enters an invalid choice.</w:t>
            </w:r>
          </w:p>
        </w:tc>
        <w:tc>
          <w:tcPr>
            <w:tcW w:w="1170" w:type="dxa"/>
            <w:vAlign w:val="center"/>
          </w:tcPr>
          <w:p w:rsidR="007D6C49" w:rsidRDefault="003B7C0F" w:rsidP="00342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7C31" w:rsidTr="003F09BD">
        <w:trPr>
          <w:trHeight w:val="602"/>
        </w:trPr>
        <w:tc>
          <w:tcPr>
            <w:tcW w:w="2619" w:type="dxa"/>
            <w:vMerge w:val="restart"/>
            <w:vAlign w:val="center"/>
          </w:tcPr>
          <w:p w:rsidR="00397C31" w:rsidRDefault="00862503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 Structure</w:t>
            </w:r>
            <w:r w:rsidR="003F09BD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5818" w:type="dxa"/>
            <w:vAlign w:val="center"/>
          </w:tcPr>
          <w:p w:rsidR="00397C31" w:rsidRPr="00C94562" w:rsidRDefault="003F09BD" w:rsidP="00D847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ropriate type of decision structure</w:t>
            </w:r>
            <w:r w:rsidR="00507EF3">
              <w:rPr>
                <w:rFonts w:ascii="Times New Roman" w:hAnsi="Times New Roman" w:cs="Times New Roman"/>
                <w:sz w:val="24"/>
              </w:rPr>
              <w:t>(s)</w:t>
            </w:r>
            <w:r>
              <w:rPr>
                <w:rFonts w:ascii="Times New Roman" w:hAnsi="Times New Roman" w:cs="Times New Roman"/>
                <w:sz w:val="24"/>
              </w:rPr>
              <w:t xml:space="preserve"> used.</w:t>
            </w:r>
          </w:p>
        </w:tc>
        <w:tc>
          <w:tcPr>
            <w:tcW w:w="1170" w:type="dxa"/>
            <w:vAlign w:val="center"/>
          </w:tcPr>
          <w:p w:rsidR="00397C31" w:rsidRPr="00C94562" w:rsidRDefault="003F09BD" w:rsidP="00397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97C31" w:rsidTr="00507EF3">
        <w:trPr>
          <w:trHeight w:val="638"/>
        </w:trPr>
        <w:tc>
          <w:tcPr>
            <w:tcW w:w="2619" w:type="dxa"/>
            <w:vMerge/>
            <w:vAlign w:val="center"/>
          </w:tcPr>
          <w:p w:rsidR="00397C31" w:rsidRDefault="00397C31" w:rsidP="00397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vAlign w:val="center"/>
          </w:tcPr>
          <w:p w:rsidR="00397C31" w:rsidRPr="00C94562" w:rsidRDefault="003F09BD" w:rsidP="007B1D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tionals</w:t>
            </w:r>
            <w:r w:rsidR="00507EF3">
              <w:rPr>
                <w:rFonts w:ascii="Times New Roman" w:hAnsi="Times New Roman" w:cs="Times New Roman"/>
                <w:sz w:val="24"/>
              </w:rPr>
              <w:t xml:space="preserve"> written so code executes efficiently.</w:t>
            </w:r>
          </w:p>
        </w:tc>
        <w:tc>
          <w:tcPr>
            <w:tcW w:w="1170" w:type="dxa"/>
            <w:vAlign w:val="center"/>
          </w:tcPr>
          <w:p w:rsidR="00397C31" w:rsidRPr="00C94562" w:rsidRDefault="003B7C0F" w:rsidP="00397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97C31" w:rsidTr="00501699">
        <w:trPr>
          <w:trHeight w:val="710"/>
        </w:trPr>
        <w:tc>
          <w:tcPr>
            <w:tcW w:w="2619" w:type="dxa"/>
            <w:vMerge w:val="restart"/>
            <w:vAlign w:val="center"/>
          </w:tcPr>
          <w:p w:rsidR="00397C31" w:rsidRPr="00191C7F" w:rsidRDefault="003F09BD" w:rsidP="00397C31">
            <w:pPr>
              <w:jc w:val="center"/>
              <w:rPr>
                <w:rFonts w:ascii="Times New Roman" w:hAnsi="Times New Roman" w:cs="Times New Roman"/>
              </w:rPr>
            </w:pPr>
            <w:r w:rsidRPr="00081BC8">
              <w:rPr>
                <w:rFonts w:ascii="Times New Roman" w:hAnsi="Times New Roman" w:cs="Times New Roman"/>
              </w:rPr>
              <w:t>Required Value(s) Correctly Calculated</w:t>
            </w:r>
          </w:p>
        </w:tc>
        <w:tc>
          <w:tcPr>
            <w:tcW w:w="5818" w:type="dxa"/>
            <w:vAlign w:val="center"/>
          </w:tcPr>
          <w:p w:rsidR="00397C31" w:rsidRPr="00191C7F" w:rsidRDefault="00397C31" w:rsidP="00B80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t </w:t>
            </w:r>
            <w:r w:rsidR="00B80E97">
              <w:rPr>
                <w:rFonts w:ascii="Times New Roman" w:hAnsi="Times New Roman" w:cs="Times New Roman"/>
              </w:rPr>
              <w:t>results are</w:t>
            </w:r>
            <w:r>
              <w:rPr>
                <w:rFonts w:ascii="Times New Roman" w:hAnsi="Times New Roman" w:cs="Times New Roman"/>
              </w:rPr>
              <w:t xml:space="preserve"> displayed for every input value.</w:t>
            </w:r>
          </w:p>
        </w:tc>
        <w:tc>
          <w:tcPr>
            <w:tcW w:w="1170" w:type="dxa"/>
            <w:vAlign w:val="center"/>
          </w:tcPr>
          <w:p w:rsidR="00397C31" w:rsidRPr="00191C7F" w:rsidRDefault="003F09BD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97C31" w:rsidTr="003F09BD">
        <w:trPr>
          <w:trHeight w:val="692"/>
        </w:trPr>
        <w:tc>
          <w:tcPr>
            <w:tcW w:w="2619" w:type="dxa"/>
            <w:vMerge/>
            <w:vAlign w:val="center"/>
          </w:tcPr>
          <w:p w:rsidR="00397C31" w:rsidRDefault="00397C31" w:rsidP="00397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vAlign w:val="center"/>
          </w:tcPr>
          <w:p w:rsidR="00397C31" w:rsidRDefault="00397C31" w:rsidP="0039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gorithm is </w:t>
            </w:r>
            <w:r w:rsidR="003F09BD">
              <w:rPr>
                <w:rFonts w:ascii="Times New Roman" w:hAnsi="Times New Roman" w:cs="Times New Roman"/>
              </w:rPr>
              <w:t>efficient</w:t>
            </w:r>
            <w:r w:rsidRPr="00E274F0">
              <w:rPr>
                <w:rFonts w:ascii="Times New Roman" w:hAnsi="Times New Roman" w:cs="Times New Roman"/>
              </w:rPr>
              <w:t>.</w:t>
            </w:r>
            <w:r w:rsidR="003F09BD">
              <w:rPr>
                <w:rFonts w:ascii="Times New Roman" w:hAnsi="Times New Roman" w:cs="Times New Roman"/>
              </w:rPr>
              <w:t xml:space="preserve">  Code is </w:t>
            </w:r>
            <w:r w:rsidR="003F09BD" w:rsidRPr="00390972">
              <w:rPr>
                <w:rFonts w:ascii="Times New Roman" w:hAnsi="Times New Roman" w:cs="Times New Roman"/>
              </w:rPr>
              <w:t>clean, simple and easy to understand</w:t>
            </w:r>
            <w:r w:rsidR="003F09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vAlign w:val="center"/>
          </w:tcPr>
          <w:p w:rsidR="00397C31" w:rsidRDefault="00397C31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7EF3" w:rsidTr="00507EF3">
        <w:trPr>
          <w:trHeight w:val="1025"/>
        </w:trPr>
        <w:tc>
          <w:tcPr>
            <w:tcW w:w="2619" w:type="dxa"/>
            <w:vAlign w:val="center"/>
          </w:tcPr>
          <w:p w:rsidR="00507EF3" w:rsidRDefault="00507EF3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d Constant(s) Used</w:t>
            </w:r>
          </w:p>
        </w:tc>
        <w:tc>
          <w:tcPr>
            <w:tcW w:w="5818" w:type="dxa"/>
            <w:vAlign w:val="center"/>
          </w:tcPr>
          <w:p w:rsidR="00507EF3" w:rsidRPr="00E274F0" w:rsidRDefault="00507EF3" w:rsidP="0050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ed values are stored in constants and thos</w:t>
            </w:r>
            <w:r w:rsidR="00501699">
              <w:rPr>
                <w:rFonts w:ascii="Times New Roman" w:hAnsi="Times New Roman" w:cs="Times New Roman"/>
              </w:rPr>
              <w:t xml:space="preserve">e constants are used in all </w:t>
            </w:r>
            <w:r>
              <w:rPr>
                <w:rFonts w:ascii="Times New Roman" w:hAnsi="Times New Roman" w:cs="Times New Roman"/>
              </w:rPr>
              <w:t>appropriate calculations.</w:t>
            </w:r>
          </w:p>
        </w:tc>
        <w:tc>
          <w:tcPr>
            <w:tcW w:w="1170" w:type="dxa"/>
            <w:vAlign w:val="center"/>
          </w:tcPr>
          <w:p w:rsidR="00507EF3" w:rsidRDefault="00507EF3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7C31" w:rsidTr="00501699">
        <w:trPr>
          <w:trHeight w:val="1160"/>
        </w:trPr>
        <w:tc>
          <w:tcPr>
            <w:tcW w:w="2619" w:type="dxa"/>
            <w:vAlign w:val="center"/>
          </w:tcPr>
          <w:p w:rsidR="00397C31" w:rsidRDefault="00397C31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Displayed Correctly</w:t>
            </w:r>
          </w:p>
        </w:tc>
        <w:tc>
          <w:tcPr>
            <w:tcW w:w="5818" w:type="dxa"/>
            <w:vAlign w:val="center"/>
          </w:tcPr>
          <w:p w:rsidR="00397C31" w:rsidRDefault="00501699" w:rsidP="0039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contains all the required information in the specified format.</w:t>
            </w:r>
            <w:r w:rsidRPr="00CB42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ropriate messages given along with results.</w:t>
            </w:r>
          </w:p>
        </w:tc>
        <w:tc>
          <w:tcPr>
            <w:tcW w:w="1170" w:type="dxa"/>
            <w:vAlign w:val="center"/>
          </w:tcPr>
          <w:p w:rsidR="00397C31" w:rsidRDefault="003F09BD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7C31" w:rsidTr="00361A2C">
        <w:trPr>
          <w:trHeight w:val="1250"/>
        </w:trPr>
        <w:tc>
          <w:tcPr>
            <w:tcW w:w="2619" w:type="dxa"/>
            <w:vAlign w:val="center"/>
          </w:tcPr>
          <w:p w:rsidR="00397C31" w:rsidRDefault="00397C31" w:rsidP="00397C31">
            <w:pPr>
              <w:jc w:val="center"/>
              <w:rPr>
                <w:rFonts w:ascii="Times New Roman" w:hAnsi="Times New Roman" w:cs="Times New Roman"/>
              </w:rPr>
            </w:pPr>
            <w:r w:rsidRPr="00E274F0">
              <w:rPr>
                <w:rFonts w:ascii="Times New Roman" w:hAnsi="Times New Roman" w:cs="Times New Roman"/>
              </w:rPr>
              <w:t>Used Good Programming Techniques</w:t>
            </w:r>
          </w:p>
        </w:tc>
        <w:tc>
          <w:tcPr>
            <w:tcW w:w="5818" w:type="dxa"/>
            <w:vAlign w:val="center"/>
          </w:tcPr>
          <w:p w:rsidR="00397C31" w:rsidRPr="00E274F0" w:rsidRDefault="00397C31" w:rsidP="00397C31">
            <w:pPr>
              <w:rPr>
                <w:rFonts w:ascii="Times New Roman" w:hAnsi="Times New Roman" w:cs="Times New Roman"/>
              </w:rPr>
            </w:pPr>
            <w:r w:rsidRPr="00E274F0">
              <w:rPr>
                <w:rFonts w:ascii="Times New Roman" w:hAnsi="Times New Roman" w:cs="Times New Roman"/>
              </w:rPr>
              <w:t>Naming conventions followed for all programmer defined identifiers.  Code is neat and easy to read.  Code is adequately commented</w:t>
            </w:r>
            <w:r w:rsidR="00501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vAlign w:val="center"/>
          </w:tcPr>
          <w:p w:rsidR="00397C31" w:rsidRDefault="005808A4" w:rsidP="00397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7C31" w:rsidTr="00361A2C">
        <w:trPr>
          <w:trHeight w:val="576"/>
        </w:trPr>
        <w:tc>
          <w:tcPr>
            <w:tcW w:w="2619" w:type="dxa"/>
            <w:vAlign w:val="center"/>
          </w:tcPr>
          <w:p w:rsidR="00397C31" w:rsidRPr="00191C7F" w:rsidRDefault="00397C31" w:rsidP="00397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7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818" w:type="dxa"/>
            <w:vAlign w:val="center"/>
          </w:tcPr>
          <w:p w:rsidR="00397C31" w:rsidRPr="00191C7F" w:rsidRDefault="00397C31" w:rsidP="00397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397C31" w:rsidRPr="00191C7F" w:rsidRDefault="003B7C0F" w:rsidP="006D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97C31" w:rsidTr="00361A2C">
        <w:trPr>
          <w:trHeight w:val="576"/>
        </w:trPr>
        <w:tc>
          <w:tcPr>
            <w:tcW w:w="2619" w:type="dxa"/>
            <w:vAlign w:val="center"/>
          </w:tcPr>
          <w:p w:rsidR="00397C31" w:rsidRPr="00191C7F" w:rsidRDefault="00397C31" w:rsidP="00397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C7F">
              <w:rPr>
                <w:rFonts w:ascii="Times New Roman" w:hAnsi="Times New Roman" w:cs="Times New Roman"/>
                <w:b/>
                <w:color w:val="FF0000"/>
              </w:rPr>
              <w:t>Point Deduction</w:t>
            </w:r>
          </w:p>
        </w:tc>
        <w:tc>
          <w:tcPr>
            <w:tcW w:w="5818" w:type="dxa"/>
            <w:vAlign w:val="center"/>
          </w:tcPr>
          <w:p w:rsidR="00397C31" w:rsidRPr="00191C7F" w:rsidRDefault="00397C31" w:rsidP="00397C31">
            <w:pPr>
              <w:rPr>
                <w:rFonts w:ascii="Times New Roman" w:hAnsi="Times New Roman" w:cs="Times New Roman"/>
              </w:rPr>
            </w:pPr>
            <w:r w:rsidRPr="00191C7F">
              <w:rPr>
                <w:rFonts w:ascii="Times New Roman" w:hAnsi="Times New Roman" w:cs="Times New Roman"/>
              </w:rPr>
              <w:t>Program does not compile without errors.</w:t>
            </w:r>
          </w:p>
        </w:tc>
        <w:tc>
          <w:tcPr>
            <w:tcW w:w="1170" w:type="dxa"/>
            <w:vAlign w:val="center"/>
          </w:tcPr>
          <w:p w:rsidR="00397C31" w:rsidRPr="00191C7F" w:rsidRDefault="00397C31" w:rsidP="00397C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4</w:t>
            </w:r>
            <w:r w:rsidRPr="00191C7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222A53" w:rsidRDefault="00222A53" w:rsidP="00397C31">
      <w:bookmarkStart w:id="0" w:name="_GoBack"/>
      <w:bookmarkEnd w:id="0"/>
    </w:p>
    <w:sectPr w:rsidR="00222A53" w:rsidSect="0087058D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50A6"/>
    <w:multiLevelType w:val="hybridMultilevel"/>
    <w:tmpl w:val="68B2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42D"/>
    <w:multiLevelType w:val="hybridMultilevel"/>
    <w:tmpl w:val="560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4D9"/>
    <w:rsid w:val="00057E9E"/>
    <w:rsid w:val="00067048"/>
    <w:rsid w:val="0008136F"/>
    <w:rsid w:val="000D666F"/>
    <w:rsid w:val="001174D9"/>
    <w:rsid w:val="001A340B"/>
    <w:rsid w:val="001C7023"/>
    <w:rsid w:val="0020056D"/>
    <w:rsid w:val="00221B5E"/>
    <w:rsid w:val="00222A53"/>
    <w:rsid w:val="00243A04"/>
    <w:rsid w:val="0028362A"/>
    <w:rsid w:val="002A0A16"/>
    <w:rsid w:val="002A6EAE"/>
    <w:rsid w:val="002C5CC3"/>
    <w:rsid w:val="002F3A6A"/>
    <w:rsid w:val="00326B42"/>
    <w:rsid w:val="00343001"/>
    <w:rsid w:val="0035546A"/>
    <w:rsid w:val="0035656B"/>
    <w:rsid w:val="00361A2C"/>
    <w:rsid w:val="003858DB"/>
    <w:rsid w:val="00397C31"/>
    <w:rsid w:val="003B117C"/>
    <w:rsid w:val="003B7C0F"/>
    <w:rsid w:val="003F09BD"/>
    <w:rsid w:val="00474EBA"/>
    <w:rsid w:val="0049248C"/>
    <w:rsid w:val="004B51EE"/>
    <w:rsid w:val="004D3A57"/>
    <w:rsid w:val="004F0FEC"/>
    <w:rsid w:val="00501699"/>
    <w:rsid w:val="00505F2C"/>
    <w:rsid w:val="00507EF3"/>
    <w:rsid w:val="005307E7"/>
    <w:rsid w:val="00540AA5"/>
    <w:rsid w:val="005808A4"/>
    <w:rsid w:val="005C6474"/>
    <w:rsid w:val="005F42EA"/>
    <w:rsid w:val="006133D1"/>
    <w:rsid w:val="00642262"/>
    <w:rsid w:val="006A3977"/>
    <w:rsid w:val="006C303A"/>
    <w:rsid w:val="006D539B"/>
    <w:rsid w:val="006D67E4"/>
    <w:rsid w:val="00735227"/>
    <w:rsid w:val="007A6131"/>
    <w:rsid w:val="007B1DBA"/>
    <w:rsid w:val="007D6C49"/>
    <w:rsid w:val="007F488A"/>
    <w:rsid w:val="00815E63"/>
    <w:rsid w:val="0082789D"/>
    <w:rsid w:val="00836B74"/>
    <w:rsid w:val="00841C9B"/>
    <w:rsid w:val="00862503"/>
    <w:rsid w:val="0087058D"/>
    <w:rsid w:val="008A0CD7"/>
    <w:rsid w:val="0090505C"/>
    <w:rsid w:val="009308BE"/>
    <w:rsid w:val="009418A3"/>
    <w:rsid w:val="009B2F71"/>
    <w:rsid w:val="009D6D53"/>
    <w:rsid w:val="009E56EE"/>
    <w:rsid w:val="009F05BD"/>
    <w:rsid w:val="009F0C65"/>
    <w:rsid w:val="009F5F6C"/>
    <w:rsid w:val="00A007F1"/>
    <w:rsid w:val="00A2447E"/>
    <w:rsid w:val="00A60108"/>
    <w:rsid w:val="00A610A6"/>
    <w:rsid w:val="00AD7E87"/>
    <w:rsid w:val="00B62540"/>
    <w:rsid w:val="00B80E97"/>
    <w:rsid w:val="00B91B74"/>
    <w:rsid w:val="00BA04D7"/>
    <w:rsid w:val="00BA3B99"/>
    <w:rsid w:val="00BE356A"/>
    <w:rsid w:val="00C21007"/>
    <w:rsid w:val="00C37DB2"/>
    <w:rsid w:val="00C90DFD"/>
    <w:rsid w:val="00C9248B"/>
    <w:rsid w:val="00CC1640"/>
    <w:rsid w:val="00CE33AF"/>
    <w:rsid w:val="00D62A05"/>
    <w:rsid w:val="00D847B1"/>
    <w:rsid w:val="00E23634"/>
    <w:rsid w:val="00E274F0"/>
    <w:rsid w:val="00E300AA"/>
    <w:rsid w:val="00E538F4"/>
    <w:rsid w:val="00E60504"/>
    <w:rsid w:val="00EA79DC"/>
    <w:rsid w:val="00EC4DC8"/>
    <w:rsid w:val="00EE748F"/>
    <w:rsid w:val="00F02E96"/>
    <w:rsid w:val="00F050DE"/>
    <w:rsid w:val="00F129C1"/>
    <w:rsid w:val="00F52F22"/>
    <w:rsid w:val="00F95B9C"/>
    <w:rsid w:val="00FA6F07"/>
    <w:rsid w:val="00FE17B5"/>
    <w:rsid w:val="00FE4931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6A169-3745-4080-93D9-4FAE16E0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A94DAE8-943E-45F6-8134-6DFEC24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choenheit</dc:creator>
  <cp:lastModifiedBy>Jean Schoenheit</cp:lastModifiedBy>
  <cp:revision>8</cp:revision>
  <dcterms:created xsi:type="dcterms:W3CDTF">2015-12-18T13:19:00Z</dcterms:created>
  <dcterms:modified xsi:type="dcterms:W3CDTF">2016-03-03T17:41:00Z</dcterms:modified>
</cp:coreProperties>
</file>